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209F" w14:textId="77777777" w:rsidR="008D2614" w:rsidRPr="00277A3A" w:rsidRDefault="004A7871" w:rsidP="00277A3A">
      <w:pPr>
        <w:ind w:left="-284"/>
        <w:jc w:val="both"/>
      </w:pPr>
      <w:r>
        <w:br/>
      </w:r>
    </w:p>
    <w:p w14:paraId="58EE5A6A" w14:textId="77777777" w:rsidR="008D2614" w:rsidRPr="00F236E7" w:rsidRDefault="00B82055" w:rsidP="00277A3A">
      <w:pPr>
        <w:ind w:left="-284"/>
        <w:jc w:val="both"/>
        <w:rPr>
          <w:b/>
          <w:bCs/>
          <w:iCs/>
          <w:color w:val="FF0000"/>
        </w:rPr>
      </w:pPr>
      <w:r w:rsidRPr="00F236E7">
        <w:rPr>
          <w:b/>
          <w:bCs/>
          <w:iCs/>
          <w:color w:val="FF0000"/>
        </w:rPr>
        <w:t xml:space="preserve">Briefkopf </w:t>
      </w:r>
      <w:r w:rsidR="008D2614" w:rsidRPr="00F236E7">
        <w:rPr>
          <w:b/>
          <w:bCs/>
          <w:iCs/>
          <w:color w:val="FF0000"/>
        </w:rPr>
        <w:t>der Berufsfachschule</w:t>
      </w:r>
    </w:p>
    <w:p w14:paraId="4B0F6881" w14:textId="434CDFA7" w:rsidR="000237FF" w:rsidRPr="00277A3A" w:rsidRDefault="004A7871" w:rsidP="00277A3A">
      <w:pPr>
        <w:ind w:left="-284"/>
        <w:jc w:val="both"/>
      </w:pPr>
      <w:r w:rsidRPr="00277A3A">
        <w:br/>
      </w:r>
      <w:r w:rsidRPr="00277A3A">
        <w:br/>
      </w:r>
      <w:r w:rsidR="00B82055" w:rsidRPr="002C22E4">
        <w:rPr>
          <w:highlight w:val="yellow"/>
        </w:rPr>
        <w:t xml:space="preserve">an den </w:t>
      </w:r>
      <w:proofErr w:type="spellStart"/>
      <w:r w:rsidR="00B82055" w:rsidRPr="002C22E4">
        <w:rPr>
          <w:highlight w:val="yellow"/>
        </w:rPr>
        <w:t>TdpA</w:t>
      </w:r>
      <w:proofErr w:type="spellEnd"/>
    </w:p>
    <w:p w14:paraId="2928E818" w14:textId="77777777" w:rsidR="00DC50F5" w:rsidRPr="00277A3A" w:rsidRDefault="00DC50F5" w:rsidP="00277A3A">
      <w:pPr>
        <w:ind w:left="-284"/>
        <w:jc w:val="both"/>
      </w:pPr>
    </w:p>
    <w:p w14:paraId="215CA249" w14:textId="77777777" w:rsidR="00800CC3" w:rsidRPr="00277A3A" w:rsidRDefault="00800CC3" w:rsidP="00277A3A">
      <w:pPr>
        <w:ind w:left="-284"/>
        <w:jc w:val="both"/>
        <w:rPr>
          <w:b/>
        </w:rPr>
      </w:pPr>
    </w:p>
    <w:p w14:paraId="79CA7B85" w14:textId="77777777" w:rsidR="00800CC3" w:rsidRPr="00277A3A" w:rsidRDefault="00800CC3" w:rsidP="00277A3A">
      <w:pPr>
        <w:ind w:left="-284"/>
        <w:jc w:val="both"/>
        <w:rPr>
          <w:b/>
        </w:rPr>
      </w:pPr>
    </w:p>
    <w:p w14:paraId="67F19593" w14:textId="77777777" w:rsidR="00800CC3" w:rsidRPr="00277A3A" w:rsidRDefault="00800CC3" w:rsidP="00277A3A">
      <w:pPr>
        <w:ind w:left="-284"/>
        <w:jc w:val="both"/>
        <w:rPr>
          <w:b/>
        </w:rPr>
      </w:pPr>
    </w:p>
    <w:p w14:paraId="3A0416C6" w14:textId="585B1069" w:rsidR="000237FF" w:rsidRPr="00277A3A" w:rsidRDefault="00B82055" w:rsidP="00277A3A">
      <w:pPr>
        <w:ind w:left="-284"/>
        <w:jc w:val="both"/>
        <w:rPr>
          <w:b/>
        </w:rPr>
      </w:pPr>
      <w:r>
        <w:rPr>
          <w:b/>
        </w:rPr>
        <w:t xml:space="preserve">Mitteilung der </w:t>
      </w:r>
      <w:r w:rsidR="00D57471">
        <w:rPr>
          <w:b/>
        </w:rPr>
        <w:t>Bestellung</w:t>
      </w:r>
      <w:r w:rsidR="00CC640C">
        <w:rPr>
          <w:b/>
        </w:rPr>
        <w:t xml:space="preserve"> als Fachprüferin/Fachprüfer für die praktische Abschlussprüfung nach </w:t>
      </w:r>
      <w:r w:rsidR="000A3523">
        <w:rPr>
          <w:b/>
        </w:rPr>
        <w:t xml:space="preserve">dem </w:t>
      </w:r>
      <w:proofErr w:type="spellStart"/>
      <w:r w:rsidR="00CC640C">
        <w:rPr>
          <w:b/>
        </w:rPr>
        <w:t>Pflegeberufegesetz</w:t>
      </w:r>
      <w:proofErr w:type="spellEnd"/>
      <w:r w:rsidR="005E0B6E" w:rsidRPr="00277A3A">
        <w:rPr>
          <w:b/>
        </w:rPr>
        <w:t xml:space="preserve"> </w:t>
      </w:r>
      <w:r w:rsidR="000A3523">
        <w:rPr>
          <w:b/>
        </w:rPr>
        <w:t>(</w:t>
      </w:r>
      <w:proofErr w:type="spellStart"/>
      <w:r w:rsidR="000A3523">
        <w:rPr>
          <w:b/>
        </w:rPr>
        <w:t>PflBG</w:t>
      </w:r>
      <w:proofErr w:type="spellEnd"/>
      <w:r w:rsidR="000A3523">
        <w:rPr>
          <w:b/>
        </w:rPr>
        <w:t>)</w:t>
      </w:r>
    </w:p>
    <w:p w14:paraId="49EA72C2" w14:textId="77777777" w:rsidR="00DC7E4D" w:rsidRPr="00277A3A" w:rsidRDefault="00DC7E4D" w:rsidP="00277A3A">
      <w:pPr>
        <w:ind w:left="-284"/>
        <w:jc w:val="both"/>
      </w:pPr>
    </w:p>
    <w:p w14:paraId="42416B98" w14:textId="77777777" w:rsidR="00277A3A" w:rsidRDefault="00277A3A" w:rsidP="00277A3A">
      <w:pPr>
        <w:ind w:left="-284"/>
        <w:jc w:val="both"/>
      </w:pPr>
    </w:p>
    <w:p w14:paraId="62C98E5E" w14:textId="77777777" w:rsidR="00DC7E4D" w:rsidRPr="00277A3A" w:rsidRDefault="007532E6" w:rsidP="00277A3A">
      <w:pPr>
        <w:ind w:left="-284"/>
        <w:jc w:val="both"/>
      </w:pPr>
      <w:r w:rsidRPr="00277A3A">
        <w:br/>
      </w:r>
      <w:r w:rsidR="00DC7E4D" w:rsidRPr="00277A3A">
        <w:t>…………………………………………………….……..…..</w:t>
      </w:r>
      <w:r w:rsidRPr="00277A3A">
        <w:t xml:space="preserve">  ……</w:t>
      </w:r>
      <w:r w:rsidR="00277A3A">
        <w:t>…..</w:t>
      </w:r>
      <w:r w:rsidRPr="00277A3A">
        <w:t>…</w:t>
      </w:r>
      <w:r w:rsidR="00277A3A">
        <w:t>..</w:t>
      </w:r>
      <w:r w:rsidRPr="00277A3A">
        <w:t>……………………</w:t>
      </w:r>
    </w:p>
    <w:p w14:paraId="6967986B" w14:textId="77777777" w:rsidR="00DC50F5" w:rsidRPr="00277A3A" w:rsidRDefault="007064C7" w:rsidP="00277A3A">
      <w:pPr>
        <w:ind w:left="-284"/>
        <w:jc w:val="both"/>
        <w:rPr>
          <w:sz w:val="16"/>
          <w:szCs w:val="16"/>
        </w:rPr>
      </w:pPr>
      <w:r w:rsidRPr="00277A3A">
        <w:rPr>
          <w:sz w:val="16"/>
          <w:szCs w:val="16"/>
        </w:rPr>
        <w:t xml:space="preserve">Name </w:t>
      </w:r>
      <w:r w:rsidR="008A56AC" w:rsidRPr="00277A3A">
        <w:rPr>
          <w:sz w:val="16"/>
          <w:szCs w:val="16"/>
        </w:rPr>
        <w:t>Auszubildende</w:t>
      </w:r>
      <w:r w:rsidRPr="00277A3A">
        <w:rPr>
          <w:sz w:val="16"/>
          <w:szCs w:val="16"/>
        </w:rPr>
        <w:t>/</w:t>
      </w:r>
      <w:r w:rsidR="008A56AC" w:rsidRPr="00277A3A">
        <w:rPr>
          <w:sz w:val="16"/>
          <w:szCs w:val="16"/>
        </w:rPr>
        <w:t>Auszubildende</w:t>
      </w:r>
      <w:r w:rsidRPr="00277A3A">
        <w:rPr>
          <w:sz w:val="16"/>
          <w:szCs w:val="16"/>
        </w:rPr>
        <w:t xml:space="preserve">r </w:t>
      </w:r>
      <w:r w:rsidRPr="00277A3A">
        <w:rPr>
          <w:sz w:val="16"/>
          <w:szCs w:val="16"/>
        </w:rPr>
        <w:tab/>
      </w:r>
      <w:r w:rsidRPr="00277A3A">
        <w:rPr>
          <w:sz w:val="16"/>
          <w:szCs w:val="16"/>
        </w:rPr>
        <w:tab/>
      </w:r>
      <w:r w:rsidRPr="00277A3A">
        <w:rPr>
          <w:sz w:val="16"/>
          <w:szCs w:val="16"/>
        </w:rPr>
        <w:tab/>
      </w:r>
      <w:r w:rsidR="007532E6" w:rsidRPr="00277A3A">
        <w:rPr>
          <w:sz w:val="16"/>
          <w:szCs w:val="16"/>
        </w:rPr>
        <w:tab/>
      </w:r>
      <w:r w:rsidR="007532E6" w:rsidRPr="00277A3A">
        <w:rPr>
          <w:sz w:val="16"/>
          <w:szCs w:val="16"/>
        </w:rPr>
        <w:tab/>
      </w:r>
      <w:r w:rsidR="00277A3A">
        <w:rPr>
          <w:sz w:val="16"/>
          <w:szCs w:val="16"/>
        </w:rPr>
        <w:t xml:space="preserve">               </w:t>
      </w:r>
      <w:r w:rsidR="007532E6" w:rsidRPr="00277A3A">
        <w:rPr>
          <w:sz w:val="16"/>
          <w:szCs w:val="16"/>
        </w:rPr>
        <w:t>Klasse</w:t>
      </w:r>
      <w:r w:rsidR="005E0B6E" w:rsidRPr="00277A3A">
        <w:rPr>
          <w:sz w:val="16"/>
          <w:szCs w:val="16"/>
        </w:rPr>
        <w:t>/Kurs</w:t>
      </w:r>
    </w:p>
    <w:p w14:paraId="464F2CC5" w14:textId="77777777" w:rsidR="00DC50F5" w:rsidRPr="00277A3A" w:rsidRDefault="00DC50F5" w:rsidP="00277A3A">
      <w:pPr>
        <w:ind w:left="-284"/>
        <w:jc w:val="both"/>
        <w:rPr>
          <w:b/>
        </w:rPr>
      </w:pPr>
    </w:p>
    <w:p w14:paraId="66754A9F" w14:textId="77777777" w:rsidR="00277A3A" w:rsidRDefault="00277A3A" w:rsidP="00277A3A">
      <w:pPr>
        <w:ind w:left="-284"/>
        <w:jc w:val="both"/>
      </w:pPr>
    </w:p>
    <w:p w14:paraId="3CBC936C" w14:textId="77777777" w:rsidR="00682558" w:rsidRPr="00277A3A" w:rsidRDefault="00682558" w:rsidP="00277A3A">
      <w:pPr>
        <w:ind w:left="-284"/>
        <w:jc w:val="both"/>
      </w:pPr>
      <w:r w:rsidRPr="00277A3A">
        <w:br/>
        <w:t>………………………………</w:t>
      </w:r>
      <w:r w:rsidR="00277A3A">
        <w:t>….</w:t>
      </w:r>
      <w:r w:rsidRPr="00277A3A">
        <w:t>………………….……..…..…………</w:t>
      </w:r>
      <w:r w:rsidR="00277A3A">
        <w:t>……</w:t>
      </w:r>
      <w:r w:rsidRPr="00277A3A">
        <w:t>…………</w:t>
      </w:r>
      <w:r w:rsidR="00277A3A">
        <w:t>..</w:t>
      </w:r>
      <w:r w:rsidRPr="00277A3A">
        <w:t>………</w:t>
      </w:r>
    </w:p>
    <w:p w14:paraId="29707206" w14:textId="77777777" w:rsidR="00682558" w:rsidRPr="00277A3A" w:rsidRDefault="00682558" w:rsidP="00277A3A">
      <w:pPr>
        <w:ind w:left="-284"/>
        <w:jc w:val="both"/>
        <w:rPr>
          <w:sz w:val="18"/>
          <w:szCs w:val="18"/>
        </w:rPr>
      </w:pPr>
      <w:r w:rsidRPr="00277A3A">
        <w:rPr>
          <w:sz w:val="18"/>
          <w:szCs w:val="18"/>
        </w:rPr>
        <w:t>Termin</w:t>
      </w:r>
      <w:r w:rsidR="008A225F">
        <w:rPr>
          <w:sz w:val="18"/>
          <w:szCs w:val="18"/>
        </w:rPr>
        <w:t>(e)</w:t>
      </w:r>
      <w:r w:rsidR="007064C7" w:rsidRPr="00277A3A">
        <w:rPr>
          <w:sz w:val="18"/>
          <w:szCs w:val="18"/>
        </w:rPr>
        <w:t xml:space="preserve"> der praktischen Prüfun</w:t>
      </w:r>
      <w:r w:rsidR="00277A3A">
        <w:rPr>
          <w:sz w:val="18"/>
          <w:szCs w:val="18"/>
        </w:rPr>
        <w:t>g</w:t>
      </w:r>
    </w:p>
    <w:p w14:paraId="59D31736" w14:textId="77777777" w:rsidR="00682558" w:rsidRPr="00277A3A" w:rsidRDefault="00682558" w:rsidP="00277A3A">
      <w:pPr>
        <w:ind w:left="-284"/>
        <w:jc w:val="both"/>
        <w:rPr>
          <w:b/>
        </w:rPr>
      </w:pPr>
    </w:p>
    <w:p w14:paraId="122E53F4" w14:textId="77777777" w:rsidR="00682558" w:rsidRPr="00277A3A" w:rsidRDefault="00682558" w:rsidP="00277A3A">
      <w:pPr>
        <w:ind w:left="-284"/>
        <w:jc w:val="both"/>
      </w:pPr>
    </w:p>
    <w:p w14:paraId="1657693F" w14:textId="5299D1BC" w:rsidR="005E0B6E" w:rsidRPr="00277A3A" w:rsidRDefault="00FF7EB0" w:rsidP="00277A3A">
      <w:pPr>
        <w:ind w:left="-284"/>
        <w:jc w:val="both"/>
      </w:pPr>
      <w:r>
        <w:t>G</w:t>
      </w:r>
      <w:r w:rsidR="005E0B6E" w:rsidRPr="00277A3A">
        <w:t>emäß §</w:t>
      </w:r>
      <w:r w:rsidR="009840B9" w:rsidRPr="00277A3A">
        <w:t xml:space="preserve"> </w:t>
      </w:r>
      <w:r w:rsidR="005E0B6E" w:rsidRPr="00277A3A">
        <w:t>10</w:t>
      </w:r>
      <w:r w:rsidR="009840B9" w:rsidRPr="00277A3A">
        <w:t xml:space="preserve"> PflAPrV </w:t>
      </w:r>
      <w:r>
        <w:t xml:space="preserve">wurde </w:t>
      </w:r>
      <w:r w:rsidR="00C90606">
        <w:t xml:space="preserve">vom </w:t>
      </w:r>
      <w:r w:rsidR="008A225F">
        <w:t xml:space="preserve">zuständigen Regionalen Landesamt </w:t>
      </w:r>
      <w:r w:rsidR="00FB6EA8">
        <w:t xml:space="preserve">für </w:t>
      </w:r>
      <w:r w:rsidR="008A225F">
        <w:t xml:space="preserve">Schule und Bildung </w:t>
      </w:r>
      <w:r w:rsidR="005E0B6E" w:rsidRPr="00277A3A">
        <w:t xml:space="preserve">als Fachprüferin oder Fachprüfer </w:t>
      </w:r>
      <w:r w:rsidR="00C90606">
        <w:t xml:space="preserve">in den </w:t>
      </w:r>
      <w:r w:rsidR="008A225F">
        <w:t>Prüfungsausschuss</w:t>
      </w:r>
      <w:r w:rsidR="00C90606">
        <w:t xml:space="preserve"> </w:t>
      </w:r>
      <w:r w:rsidR="005E0B6E" w:rsidRPr="00277A3A">
        <w:t>bestellt</w:t>
      </w:r>
      <w:r>
        <w:t>:</w:t>
      </w:r>
      <w:r w:rsidR="005E0B6E" w:rsidRPr="00277A3A">
        <w:t xml:space="preserve"> </w:t>
      </w:r>
      <w:r w:rsidR="009840B9" w:rsidRPr="00277A3A">
        <w:t xml:space="preserve"> </w:t>
      </w:r>
    </w:p>
    <w:p w14:paraId="326D52CE" w14:textId="77777777" w:rsidR="007064C7" w:rsidRPr="00277A3A" w:rsidRDefault="007064C7" w:rsidP="00277A3A">
      <w:pPr>
        <w:ind w:left="-284"/>
        <w:jc w:val="both"/>
      </w:pPr>
    </w:p>
    <w:p w14:paraId="270E762A" w14:textId="77777777" w:rsidR="007064C7" w:rsidRDefault="007064C7" w:rsidP="00277A3A">
      <w:pPr>
        <w:ind w:left="-284"/>
        <w:jc w:val="both"/>
      </w:pPr>
    </w:p>
    <w:p w14:paraId="70D7EE1D" w14:textId="77777777" w:rsidR="00277A3A" w:rsidRPr="00277A3A" w:rsidRDefault="00277A3A" w:rsidP="00277A3A">
      <w:pPr>
        <w:ind w:left="-284"/>
        <w:jc w:val="both"/>
      </w:pPr>
    </w:p>
    <w:p w14:paraId="26D6CBF8" w14:textId="77777777" w:rsidR="00DC7E4D" w:rsidRPr="00277A3A" w:rsidRDefault="00DC7E4D" w:rsidP="00277A3A">
      <w:pPr>
        <w:ind w:left="-284"/>
        <w:jc w:val="both"/>
      </w:pPr>
      <w:r w:rsidRPr="00277A3A">
        <w:t>………………</w:t>
      </w:r>
      <w:r w:rsidR="00277A3A">
        <w:t>……………………….</w:t>
      </w:r>
      <w:r w:rsidRPr="00277A3A">
        <w:t>……………………………</w:t>
      </w:r>
      <w:r w:rsidR="00277A3A">
        <w:t>……..</w:t>
      </w:r>
      <w:r w:rsidRPr="00277A3A">
        <w:t>……………………….</w:t>
      </w:r>
    </w:p>
    <w:p w14:paraId="195B9F45" w14:textId="77777777" w:rsidR="00DC7E4D" w:rsidRPr="00277A3A" w:rsidRDefault="00FF4581" w:rsidP="00277A3A">
      <w:pPr>
        <w:ind w:left="-284"/>
        <w:jc w:val="both"/>
        <w:rPr>
          <w:sz w:val="16"/>
          <w:szCs w:val="16"/>
        </w:rPr>
      </w:pPr>
      <w:r w:rsidRPr="00277A3A">
        <w:rPr>
          <w:sz w:val="16"/>
          <w:szCs w:val="16"/>
        </w:rPr>
        <w:t>Name</w:t>
      </w:r>
      <w:r w:rsidR="00FF7EB0">
        <w:rPr>
          <w:sz w:val="16"/>
          <w:szCs w:val="16"/>
        </w:rPr>
        <w:t>,</w:t>
      </w:r>
      <w:r w:rsidR="00CF19F5">
        <w:rPr>
          <w:sz w:val="16"/>
          <w:szCs w:val="16"/>
        </w:rPr>
        <w:t xml:space="preserve"> </w:t>
      </w:r>
      <w:r w:rsidRPr="00277A3A">
        <w:rPr>
          <w:sz w:val="16"/>
          <w:szCs w:val="16"/>
        </w:rPr>
        <w:t xml:space="preserve">Vorname </w:t>
      </w:r>
      <w:r w:rsidR="00CC456C">
        <w:rPr>
          <w:sz w:val="16"/>
          <w:szCs w:val="16"/>
        </w:rPr>
        <w:t>(ggf. Angabe vom Fachbereich)</w:t>
      </w:r>
    </w:p>
    <w:p w14:paraId="6AF9DA0E" w14:textId="77777777" w:rsidR="00DC7E4D" w:rsidRPr="00277A3A" w:rsidRDefault="00DC7E4D" w:rsidP="00277A3A">
      <w:pPr>
        <w:ind w:left="-284"/>
        <w:jc w:val="both"/>
      </w:pPr>
    </w:p>
    <w:p w14:paraId="0E2F2993" w14:textId="77777777" w:rsidR="00DC7E4D" w:rsidRPr="00277A3A" w:rsidRDefault="00DC7E4D" w:rsidP="00277A3A">
      <w:pPr>
        <w:ind w:left="-284"/>
        <w:jc w:val="both"/>
      </w:pPr>
      <w:r w:rsidRPr="00277A3A">
        <w:t xml:space="preserve">Als Vertretung </w:t>
      </w:r>
      <w:r w:rsidR="007064C7" w:rsidRPr="00277A3A">
        <w:t>wurde bestellt</w:t>
      </w:r>
      <w:r w:rsidR="00FF7EB0">
        <w:t>:</w:t>
      </w:r>
    </w:p>
    <w:p w14:paraId="425AA1D4" w14:textId="77777777" w:rsidR="007064C7" w:rsidRPr="00277A3A" w:rsidRDefault="007064C7" w:rsidP="00277A3A">
      <w:pPr>
        <w:ind w:left="-284"/>
        <w:jc w:val="both"/>
      </w:pPr>
    </w:p>
    <w:p w14:paraId="29FF090D" w14:textId="77777777" w:rsidR="007064C7" w:rsidRPr="00277A3A" w:rsidRDefault="007064C7" w:rsidP="00277A3A">
      <w:pPr>
        <w:ind w:left="-284"/>
        <w:jc w:val="both"/>
      </w:pPr>
    </w:p>
    <w:p w14:paraId="380AF2B1" w14:textId="77777777" w:rsidR="00DC7E4D" w:rsidRPr="00277A3A" w:rsidRDefault="00DC7E4D" w:rsidP="00277A3A">
      <w:pPr>
        <w:ind w:left="-284"/>
        <w:jc w:val="both"/>
      </w:pPr>
      <w:r w:rsidRPr="00277A3A">
        <w:t>………………………………………</w:t>
      </w:r>
      <w:r w:rsidR="00277A3A">
        <w:t>……………………….</w:t>
      </w:r>
      <w:r w:rsidRPr="00277A3A">
        <w:t>…</w:t>
      </w:r>
      <w:r w:rsidR="00277A3A">
        <w:t>……….</w:t>
      </w:r>
      <w:r w:rsidRPr="00277A3A">
        <w:t>……………………….</w:t>
      </w:r>
    </w:p>
    <w:p w14:paraId="170D4845" w14:textId="77777777" w:rsidR="00FF4581" w:rsidRPr="00277A3A" w:rsidRDefault="00FF4581" w:rsidP="00277A3A">
      <w:pPr>
        <w:ind w:left="-284"/>
        <w:jc w:val="both"/>
        <w:rPr>
          <w:sz w:val="16"/>
          <w:szCs w:val="16"/>
        </w:rPr>
      </w:pPr>
      <w:r w:rsidRPr="00277A3A">
        <w:rPr>
          <w:sz w:val="16"/>
          <w:szCs w:val="16"/>
        </w:rPr>
        <w:t>Nam</w:t>
      </w:r>
      <w:r w:rsidR="00FF7EB0">
        <w:rPr>
          <w:sz w:val="16"/>
          <w:szCs w:val="16"/>
        </w:rPr>
        <w:t>e</w:t>
      </w:r>
      <w:r w:rsidR="008A225F">
        <w:rPr>
          <w:sz w:val="16"/>
          <w:szCs w:val="16"/>
        </w:rPr>
        <w:t xml:space="preserve">, </w:t>
      </w:r>
      <w:r w:rsidRPr="00277A3A">
        <w:rPr>
          <w:sz w:val="16"/>
          <w:szCs w:val="16"/>
        </w:rPr>
        <w:t xml:space="preserve">Vorname </w:t>
      </w:r>
      <w:r w:rsidR="007064C7" w:rsidRPr="00277A3A">
        <w:rPr>
          <w:sz w:val="16"/>
          <w:szCs w:val="16"/>
        </w:rPr>
        <w:t xml:space="preserve"> </w:t>
      </w:r>
    </w:p>
    <w:p w14:paraId="739A3BFB" w14:textId="77777777" w:rsidR="000237FF" w:rsidRPr="00277A3A" w:rsidRDefault="000237FF" w:rsidP="00277A3A">
      <w:pPr>
        <w:ind w:left="-284"/>
        <w:jc w:val="both"/>
      </w:pPr>
    </w:p>
    <w:p w14:paraId="7EFBFFDF" w14:textId="77777777" w:rsidR="009840B9" w:rsidRPr="00277A3A" w:rsidRDefault="009840B9" w:rsidP="00277A3A">
      <w:pPr>
        <w:ind w:left="-284"/>
        <w:jc w:val="both"/>
      </w:pPr>
    </w:p>
    <w:p w14:paraId="2493F93C" w14:textId="77777777" w:rsidR="00D56076" w:rsidRDefault="00D56076" w:rsidP="00277A3A">
      <w:pPr>
        <w:ind w:left="-284"/>
        <w:jc w:val="both"/>
      </w:pPr>
      <w:r>
        <w:t>Ich bitte dies bei der Erstellung der Dienstpläne zu berücksichtigen.</w:t>
      </w:r>
      <w:r w:rsidR="006174CE">
        <w:t xml:space="preserve"> Bitte informieren Sie die o.g. Fachprüferinnen oder Fachprüfer in geeigneter Weise über ihre Bestellung.</w:t>
      </w:r>
    </w:p>
    <w:p w14:paraId="5BCD49F0" w14:textId="77777777" w:rsidR="000237FF" w:rsidRPr="00277A3A" w:rsidRDefault="000237FF" w:rsidP="00277A3A">
      <w:pPr>
        <w:ind w:left="-284"/>
        <w:jc w:val="both"/>
      </w:pPr>
    </w:p>
    <w:p w14:paraId="6D9A5F8A" w14:textId="77777777" w:rsidR="009840B9" w:rsidRPr="00277A3A" w:rsidRDefault="009840B9" w:rsidP="00277A3A">
      <w:pPr>
        <w:ind w:left="-284"/>
        <w:jc w:val="both"/>
      </w:pPr>
    </w:p>
    <w:p w14:paraId="56502BCA" w14:textId="77777777" w:rsidR="009840B9" w:rsidRPr="00277A3A" w:rsidRDefault="009840B9" w:rsidP="00277A3A">
      <w:pPr>
        <w:ind w:left="-284"/>
        <w:jc w:val="both"/>
      </w:pPr>
    </w:p>
    <w:p w14:paraId="5CACCB8F" w14:textId="77777777" w:rsidR="009840B9" w:rsidRPr="00277A3A" w:rsidRDefault="007532E6" w:rsidP="00277A3A">
      <w:pPr>
        <w:ind w:left="-284"/>
        <w:jc w:val="both"/>
        <w:rPr>
          <w:sz w:val="18"/>
          <w:szCs w:val="18"/>
        </w:rPr>
      </w:pPr>
      <w:r w:rsidRPr="00277A3A">
        <w:br/>
      </w:r>
      <w:r w:rsidRPr="00277A3A">
        <w:br/>
      </w:r>
      <w:r w:rsidR="004A7871" w:rsidRPr="00277A3A">
        <w:t>……………………………………………</w:t>
      </w:r>
      <w:r w:rsidR="009840B9" w:rsidRPr="00277A3A">
        <w:t>…………………</w:t>
      </w:r>
      <w:r w:rsidR="00277A3A">
        <w:t>…………..</w:t>
      </w:r>
      <w:r w:rsidR="009840B9" w:rsidRPr="00277A3A">
        <w:t>…………………</w:t>
      </w:r>
      <w:r w:rsidRPr="00277A3A">
        <w:br/>
      </w:r>
      <w:r w:rsidR="009840B9" w:rsidRPr="00277A3A">
        <w:rPr>
          <w:sz w:val="18"/>
          <w:szCs w:val="18"/>
        </w:rPr>
        <w:t>Ort, Datum, Stempel und Unterschrift der Schulleitung</w:t>
      </w:r>
    </w:p>
    <w:p w14:paraId="6C0A0B5B" w14:textId="77777777" w:rsidR="00682558" w:rsidRPr="00277A3A" w:rsidRDefault="00682558" w:rsidP="00277A3A">
      <w:pPr>
        <w:ind w:left="-284"/>
        <w:jc w:val="both"/>
      </w:pPr>
    </w:p>
    <w:p w14:paraId="58629D2A" w14:textId="77777777" w:rsidR="00682558" w:rsidRPr="00277A3A" w:rsidRDefault="00682558" w:rsidP="00277A3A">
      <w:pPr>
        <w:ind w:left="-284"/>
        <w:jc w:val="both"/>
      </w:pPr>
    </w:p>
    <w:p w14:paraId="5A343EE1" w14:textId="77777777" w:rsidR="00682558" w:rsidRPr="00277A3A" w:rsidRDefault="00682558" w:rsidP="00277A3A">
      <w:pPr>
        <w:ind w:left="-284"/>
        <w:jc w:val="both"/>
      </w:pPr>
    </w:p>
    <w:sectPr w:rsidR="00682558" w:rsidRPr="00277A3A" w:rsidSect="00800CC3">
      <w:headerReference w:type="default" r:id="rId8"/>
      <w:pgSz w:w="11906" w:h="16838"/>
      <w:pgMar w:top="1417" w:right="1417" w:bottom="426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548D" w14:textId="77777777" w:rsidR="005A3F42" w:rsidRDefault="005A3F42" w:rsidP="007532E6">
      <w:r>
        <w:separator/>
      </w:r>
    </w:p>
  </w:endnote>
  <w:endnote w:type="continuationSeparator" w:id="0">
    <w:p w14:paraId="2B045667" w14:textId="77777777" w:rsidR="005A3F42" w:rsidRDefault="005A3F42" w:rsidP="0075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1EB9" w14:textId="77777777" w:rsidR="005A3F42" w:rsidRDefault="005A3F42" w:rsidP="007532E6">
      <w:r>
        <w:separator/>
      </w:r>
    </w:p>
  </w:footnote>
  <w:footnote w:type="continuationSeparator" w:id="0">
    <w:p w14:paraId="033D0A6E" w14:textId="77777777" w:rsidR="005A3F42" w:rsidRDefault="005A3F42" w:rsidP="0075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050" w14:textId="77777777" w:rsidR="0001198D" w:rsidRDefault="00F83B06" w:rsidP="00436F95">
    <w:pPr>
      <w:pStyle w:val="Kopfzeile"/>
      <w:tabs>
        <w:tab w:val="clear" w:pos="4536"/>
        <w:tab w:val="center" w:pos="9072"/>
      </w:tabs>
      <w:ind w:left="-426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Vorschlag </w:t>
    </w:r>
    <w:r w:rsidR="0001198D">
      <w:rPr>
        <w:rFonts w:cs="Arial"/>
        <w:sz w:val="18"/>
        <w:szCs w:val="18"/>
      </w:rPr>
      <w:t xml:space="preserve">aus der Arbeitsgruppe Handreichung </w:t>
    </w:r>
    <w:proofErr w:type="spellStart"/>
    <w:r w:rsidR="0001198D">
      <w:rPr>
        <w:rFonts w:cs="Arial"/>
        <w:sz w:val="18"/>
        <w:szCs w:val="18"/>
      </w:rPr>
      <w:t>Generalistik</w:t>
    </w:r>
    <w:proofErr w:type="spellEnd"/>
    <w:r w:rsidR="0001198D">
      <w:rPr>
        <w:rFonts w:cs="Arial"/>
        <w:sz w:val="18"/>
        <w:szCs w:val="18"/>
      </w:rPr>
      <w:t xml:space="preserve"> (</w:t>
    </w:r>
    <w:proofErr w:type="spellStart"/>
    <w:r w:rsidR="0001198D">
      <w:rPr>
        <w:rFonts w:cs="Arial"/>
        <w:sz w:val="18"/>
        <w:szCs w:val="18"/>
      </w:rPr>
      <w:t>HaGen</w:t>
    </w:r>
    <w:proofErr w:type="spellEnd"/>
    <w:r w:rsidR="0001198D">
      <w:rPr>
        <w:rFonts w:cs="Arial"/>
        <w:sz w:val="18"/>
        <w:szCs w:val="18"/>
      </w:rPr>
      <w:t>)</w:t>
    </w:r>
  </w:p>
  <w:p w14:paraId="6AD0EF08" w14:textId="2CDDEFF1" w:rsidR="00436F95" w:rsidRDefault="009141A3" w:rsidP="00436F95">
    <w:pPr>
      <w:pStyle w:val="Kopfzeile"/>
      <w:tabs>
        <w:tab w:val="clear" w:pos="4536"/>
        <w:tab w:val="center" w:pos="9072"/>
      </w:tabs>
      <w:ind w:left="-426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Mitteilung der </w:t>
    </w:r>
    <w:r w:rsidR="00F83B06">
      <w:rPr>
        <w:rFonts w:cs="Arial"/>
        <w:sz w:val="18"/>
        <w:szCs w:val="18"/>
      </w:rPr>
      <w:t xml:space="preserve">Bestellung </w:t>
    </w:r>
    <w:r w:rsidR="00CC640C">
      <w:rPr>
        <w:rFonts w:cs="Arial"/>
        <w:sz w:val="18"/>
        <w:szCs w:val="18"/>
      </w:rPr>
      <w:t>als Fachprüferin/Fachprüfer für die praktische Abschlussprüfung. Es handelt sich um eine Empfehlung (Hilfestellung), die reduziert oder weitert werden kann.</w:t>
    </w:r>
    <w:r w:rsidR="00436F95">
      <w:rPr>
        <w:rFonts w:cs="Arial"/>
        <w:sz w:val="18"/>
        <w:szCs w:val="18"/>
      </w:rPr>
      <w:tab/>
    </w:r>
  </w:p>
  <w:p w14:paraId="6C6EE7D6" w14:textId="60C3A84C" w:rsidR="00436F95" w:rsidRPr="00303551" w:rsidRDefault="00436F95" w:rsidP="00436F95">
    <w:pPr>
      <w:pStyle w:val="Kopfzeile"/>
      <w:tabs>
        <w:tab w:val="clear" w:pos="4536"/>
        <w:tab w:val="clear" w:pos="9072"/>
      </w:tabs>
      <w:ind w:left="-426" w:right="-709"/>
      <w:jc w:val="right"/>
      <w:rPr>
        <w:rFonts w:cs="Arial"/>
        <w:sz w:val="18"/>
        <w:szCs w:val="18"/>
      </w:rPr>
    </w:pPr>
    <w:r w:rsidRPr="00303551">
      <w:rPr>
        <w:rFonts w:cs="Arial"/>
        <w:sz w:val="18"/>
        <w:szCs w:val="18"/>
      </w:rPr>
      <w:t xml:space="preserve">Stand: </w:t>
    </w:r>
    <w:r w:rsidR="000A3523">
      <w:rPr>
        <w:rFonts w:cs="Arial"/>
        <w:sz w:val="18"/>
        <w:szCs w:val="18"/>
      </w:rPr>
      <w:t>12</w:t>
    </w:r>
    <w:r w:rsidR="0011759A">
      <w:rPr>
        <w:rFonts w:cs="Arial"/>
        <w:sz w:val="18"/>
        <w:szCs w:val="18"/>
      </w:rPr>
      <w:t>.07</w:t>
    </w:r>
    <w:r w:rsidR="00CF19F5">
      <w:rPr>
        <w:rFonts w:cs="Arial"/>
        <w:sz w:val="18"/>
        <w:szCs w:val="18"/>
      </w:rPr>
      <w:t>.2022</w:t>
    </w:r>
  </w:p>
  <w:p w14:paraId="75C0E62A" w14:textId="77777777" w:rsidR="00436F95" w:rsidRDefault="00436F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5D"/>
    <w:multiLevelType w:val="hybridMultilevel"/>
    <w:tmpl w:val="A99EB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3FA"/>
    <w:multiLevelType w:val="hybridMultilevel"/>
    <w:tmpl w:val="1026D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3D9"/>
    <w:multiLevelType w:val="hybridMultilevel"/>
    <w:tmpl w:val="33024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D6AB5"/>
    <w:multiLevelType w:val="hybridMultilevel"/>
    <w:tmpl w:val="5E204A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3378ED"/>
    <w:multiLevelType w:val="hybridMultilevel"/>
    <w:tmpl w:val="553691AC"/>
    <w:lvl w:ilvl="0" w:tplc="0407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4E0023E9"/>
    <w:multiLevelType w:val="hybridMultilevel"/>
    <w:tmpl w:val="79AE93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DE64A5"/>
    <w:multiLevelType w:val="hybridMultilevel"/>
    <w:tmpl w:val="0B6210FA"/>
    <w:lvl w:ilvl="0" w:tplc="8A788ABE">
      <w:start w:val="1"/>
      <w:numFmt w:val="decimal"/>
      <w:lvlText w:val="%1."/>
      <w:lvlJc w:val="left"/>
      <w:pPr>
        <w:ind w:left="1010" w:hanging="360"/>
      </w:pPr>
      <w:rPr>
        <w:color w:val="00B050"/>
      </w:rPr>
    </w:lvl>
    <w:lvl w:ilvl="1" w:tplc="04070019">
      <w:start w:val="1"/>
      <w:numFmt w:val="lowerLetter"/>
      <w:lvlText w:val="%2."/>
      <w:lvlJc w:val="left"/>
      <w:pPr>
        <w:ind w:left="1730" w:hanging="360"/>
      </w:pPr>
    </w:lvl>
    <w:lvl w:ilvl="2" w:tplc="0407001B">
      <w:start w:val="1"/>
      <w:numFmt w:val="lowerRoman"/>
      <w:lvlText w:val="%3."/>
      <w:lvlJc w:val="right"/>
      <w:pPr>
        <w:ind w:left="2450" w:hanging="180"/>
      </w:pPr>
    </w:lvl>
    <w:lvl w:ilvl="3" w:tplc="0407000F">
      <w:start w:val="1"/>
      <w:numFmt w:val="decimal"/>
      <w:lvlText w:val="%4."/>
      <w:lvlJc w:val="left"/>
      <w:pPr>
        <w:ind w:left="3170" w:hanging="360"/>
      </w:pPr>
    </w:lvl>
    <w:lvl w:ilvl="4" w:tplc="04070019">
      <w:start w:val="1"/>
      <w:numFmt w:val="lowerLetter"/>
      <w:lvlText w:val="%5."/>
      <w:lvlJc w:val="left"/>
      <w:pPr>
        <w:ind w:left="3890" w:hanging="360"/>
      </w:pPr>
    </w:lvl>
    <w:lvl w:ilvl="5" w:tplc="0407001B">
      <w:start w:val="1"/>
      <w:numFmt w:val="lowerRoman"/>
      <w:lvlText w:val="%6."/>
      <w:lvlJc w:val="right"/>
      <w:pPr>
        <w:ind w:left="4610" w:hanging="180"/>
      </w:pPr>
    </w:lvl>
    <w:lvl w:ilvl="6" w:tplc="0407000F">
      <w:start w:val="1"/>
      <w:numFmt w:val="decimal"/>
      <w:lvlText w:val="%7."/>
      <w:lvlJc w:val="left"/>
      <w:pPr>
        <w:ind w:left="5330" w:hanging="360"/>
      </w:pPr>
    </w:lvl>
    <w:lvl w:ilvl="7" w:tplc="04070019">
      <w:start w:val="1"/>
      <w:numFmt w:val="lowerLetter"/>
      <w:lvlText w:val="%8."/>
      <w:lvlJc w:val="left"/>
      <w:pPr>
        <w:ind w:left="6050" w:hanging="360"/>
      </w:pPr>
    </w:lvl>
    <w:lvl w:ilvl="8" w:tplc="0407001B">
      <w:start w:val="1"/>
      <w:numFmt w:val="lowerRoman"/>
      <w:lvlText w:val="%9."/>
      <w:lvlJc w:val="right"/>
      <w:pPr>
        <w:ind w:left="6770" w:hanging="180"/>
      </w:pPr>
    </w:lvl>
  </w:abstractNum>
  <w:abstractNum w:abstractNumId="7" w15:restartNumberingAfterBreak="0">
    <w:nsid w:val="7F9F5AA2"/>
    <w:multiLevelType w:val="hybridMultilevel"/>
    <w:tmpl w:val="13725F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7805846">
    <w:abstractNumId w:val="3"/>
  </w:num>
  <w:num w:numId="2" w16cid:durableId="1628272180">
    <w:abstractNumId w:val="7"/>
  </w:num>
  <w:num w:numId="3" w16cid:durableId="2052463134">
    <w:abstractNumId w:val="5"/>
  </w:num>
  <w:num w:numId="4" w16cid:durableId="398017115">
    <w:abstractNumId w:val="4"/>
  </w:num>
  <w:num w:numId="5" w16cid:durableId="1651596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209245">
    <w:abstractNumId w:val="4"/>
  </w:num>
  <w:num w:numId="7" w16cid:durableId="254093364">
    <w:abstractNumId w:val="2"/>
  </w:num>
  <w:num w:numId="8" w16cid:durableId="344023090">
    <w:abstractNumId w:val="1"/>
  </w:num>
  <w:num w:numId="9" w16cid:durableId="59070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3DF"/>
    <w:rsid w:val="0001198D"/>
    <w:rsid w:val="000237FF"/>
    <w:rsid w:val="000A3523"/>
    <w:rsid w:val="000B79E8"/>
    <w:rsid w:val="000C2703"/>
    <w:rsid w:val="000D44CD"/>
    <w:rsid w:val="0011759A"/>
    <w:rsid w:val="00164BDA"/>
    <w:rsid w:val="0020392A"/>
    <w:rsid w:val="00204405"/>
    <w:rsid w:val="00206405"/>
    <w:rsid w:val="00235783"/>
    <w:rsid w:val="00277A3A"/>
    <w:rsid w:val="0029662D"/>
    <w:rsid w:val="002C22E4"/>
    <w:rsid w:val="002F6F9D"/>
    <w:rsid w:val="00377902"/>
    <w:rsid w:val="003849A4"/>
    <w:rsid w:val="003D37AE"/>
    <w:rsid w:val="003F5ECD"/>
    <w:rsid w:val="00436F95"/>
    <w:rsid w:val="00461853"/>
    <w:rsid w:val="004A4A20"/>
    <w:rsid w:val="004A7871"/>
    <w:rsid w:val="004C5271"/>
    <w:rsid w:val="004E0DEC"/>
    <w:rsid w:val="004F7F58"/>
    <w:rsid w:val="00511D19"/>
    <w:rsid w:val="00522EB4"/>
    <w:rsid w:val="005A3F42"/>
    <w:rsid w:val="005A7767"/>
    <w:rsid w:val="005E0B6E"/>
    <w:rsid w:val="005F6C6D"/>
    <w:rsid w:val="006174CE"/>
    <w:rsid w:val="00630F92"/>
    <w:rsid w:val="00643A53"/>
    <w:rsid w:val="00661676"/>
    <w:rsid w:val="00682558"/>
    <w:rsid w:val="006B33DF"/>
    <w:rsid w:val="007064C7"/>
    <w:rsid w:val="007156E1"/>
    <w:rsid w:val="00724DF0"/>
    <w:rsid w:val="007532E6"/>
    <w:rsid w:val="00754DEB"/>
    <w:rsid w:val="00775EAC"/>
    <w:rsid w:val="007B3688"/>
    <w:rsid w:val="007B370F"/>
    <w:rsid w:val="007E07DE"/>
    <w:rsid w:val="007F2E67"/>
    <w:rsid w:val="007F4813"/>
    <w:rsid w:val="00800CC3"/>
    <w:rsid w:val="00807D1C"/>
    <w:rsid w:val="008810EA"/>
    <w:rsid w:val="008A225F"/>
    <w:rsid w:val="008A56AC"/>
    <w:rsid w:val="008D2614"/>
    <w:rsid w:val="008E42DE"/>
    <w:rsid w:val="00900F7A"/>
    <w:rsid w:val="00905F3B"/>
    <w:rsid w:val="009141A3"/>
    <w:rsid w:val="00922598"/>
    <w:rsid w:val="009378F7"/>
    <w:rsid w:val="00941026"/>
    <w:rsid w:val="009840B9"/>
    <w:rsid w:val="009975F9"/>
    <w:rsid w:val="009A2E8C"/>
    <w:rsid w:val="009C3087"/>
    <w:rsid w:val="00A36560"/>
    <w:rsid w:val="00A67C7D"/>
    <w:rsid w:val="00A75F3E"/>
    <w:rsid w:val="00A933C1"/>
    <w:rsid w:val="00AB09B4"/>
    <w:rsid w:val="00B21B12"/>
    <w:rsid w:val="00B724C9"/>
    <w:rsid w:val="00B82055"/>
    <w:rsid w:val="00BB67BD"/>
    <w:rsid w:val="00C002BD"/>
    <w:rsid w:val="00C37C75"/>
    <w:rsid w:val="00C56F1E"/>
    <w:rsid w:val="00C70B1C"/>
    <w:rsid w:val="00C71AF1"/>
    <w:rsid w:val="00C861A7"/>
    <w:rsid w:val="00C90606"/>
    <w:rsid w:val="00CC02FE"/>
    <w:rsid w:val="00CC456C"/>
    <w:rsid w:val="00CC640C"/>
    <w:rsid w:val="00CE3867"/>
    <w:rsid w:val="00CF19F5"/>
    <w:rsid w:val="00D06BDE"/>
    <w:rsid w:val="00D537D7"/>
    <w:rsid w:val="00D56076"/>
    <w:rsid w:val="00D57471"/>
    <w:rsid w:val="00D801A3"/>
    <w:rsid w:val="00D91287"/>
    <w:rsid w:val="00DA7ED8"/>
    <w:rsid w:val="00DB6D47"/>
    <w:rsid w:val="00DC50F5"/>
    <w:rsid w:val="00DC7E4D"/>
    <w:rsid w:val="00DE5D39"/>
    <w:rsid w:val="00E44FB7"/>
    <w:rsid w:val="00E555D2"/>
    <w:rsid w:val="00E74146"/>
    <w:rsid w:val="00ED56BA"/>
    <w:rsid w:val="00EE7D9E"/>
    <w:rsid w:val="00F04258"/>
    <w:rsid w:val="00F236E7"/>
    <w:rsid w:val="00F253CB"/>
    <w:rsid w:val="00F510D2"/>
    <w:rsid w:val="00F83B06"/>
    <w:rsid w:val="00FB6EA8"/>
    <w:rsid w:val="00FD7131"/>
    <w:rsid w:val="00FE3A8C"/>
    <w:rsid w:val="00FF4581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BFC9B"/>
  <w15:chartTrackingRefBased/>
  <w15:docId w15:val="{CC917308-CCF8-4C51-82DE-ECF28807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D9E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E7D9E"/>
    <w:pPr>
      <w:keepNext/>
      <w:ind w:left="120" w:right="120"/>
      <w:jc w:val="center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rsid w:val="000237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AB0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44C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53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532E6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532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532E6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8E42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2D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42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2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42D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D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E42D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456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C456C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CC4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5910-A7D5-4008-8260-F4E7B47C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S III Stade</vt:lpstr>
    </vt:vector>
  </TitlesOfParts>
  <Company>Orgnam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S III Stade</dc:title>
  <dc:subject/>
  <cp:keywords/>
  <cp:lastPrinted>2022-01-27T11:33:00Z</cp:lastPrinted>
  <dcterms:created xsi:type="dcterms:W3CDTF">2022-07-08T08:00:00Z</dcterms:created>
  <dcterms:modified xsi:type="dcterms:W3CDTF">2022-07-12T09:08:00Z</dcterms:modified>
</cp:coreProperties>
</file>